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6EC04A88" w:rsidR="007E173E" w:rsidRPr="007E173E" w:rsidRDefault="0032626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.1</w:t>
      </w:r>
      <w:r w:rsidR="007E173E"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="007E173E"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5A1B2FAB" w:rsidR="00CA4937" w:rsidRPr="00CA4937" w:rsidRDefault="0032626E" w:rsidP="000F2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9.</w:t>
            </w:r>
            <w:r w:rsidR="00976FE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2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55541561" w:rsidR="007E173E" w:rsidRPr="008C46ED" w:rsidRDefault="00EF36B7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F36B7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Pliki i strumienie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1D29A611" w14:textId="6141AE04" w:rsidR="004F1F29" w:rsidRPr="00BE7D4C" w:rsidRDefault="00976FE9" w:rsidP="00976FE9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lang w:val="pl-PL"/>
        </w:rPr>
      </w:pPr>
      <w:r w:rsidRPr="00976FE9">
        <w:rPr>
          <w:rFonts w:ascii="Calibri" w:eastAsiaTheme="majorEastAsia" w:hAnsi="Calibri" w:cs="Calibri"/>
          <w:lang w:val="pl-PL"/>
        </w:rPr>
        <w:t>Napisz program, który wczytuje z klawiatury dwie nazwy pliku, a następnie wczytuje z pliku binarnego (plik z punktu 1) do tablicy rekordy, po czym sortuje je wg pola int i zapisuje do kolejnego pliku listując na ekranie. Listowanie zaczyna nagłówek.</w:t>
      </w:r>
    </w:p>
    <w:p w14:paraId="6DDBEAF1" w14:textId="123574CF" w:rsidR="007E173E" w:rsidRPr="004F1F29" w:rsidRDefault="007E173E" w:rsidP="004F1F29">
      <w:pPr>
        <w:pStyle w:val="paragraph"/>
        <w:spacing w:before="0"/>
        <w:ind w:left="42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5BD01A28" w14:textId="181387A4" w:rsidR="00F53F25" w:rsidRPr="00F53F25" w:rsidRDefault="0055591F" w:rsidP="00F53F25">
      <w:pPr>
        <w:pStyle w:val="paragraph"/>
        <w:spacing w:before="0" w:beforeAutospacing="0" w:after="0" w:afterAutospacing="0"/>
        <w:ind w:left="840"/>
        <w:textAlignment w:val="baseline"/>
        <w:rPr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Tworzymy </w:t>
      </w:r>
      <w:r w:rsidR="00E02CB8">
        <w:rPr>
          <w:rStyle w:val="normaltextrun"/>
          <w:rFonts w:ascii="Calibri" w:eastAsiaTheme="majorEastAsia" w:hAnsi="Calibri" w:cs="Calibri"/>
          <w:lang w:val="pl-PL"/>
        </w:rPr>
        <w:t xml:space="preserve">funkcje </w:t>
      </w:r>
      <w:r w:rsidR="008711B2">
        <w:rPr>
          <w:rStyle w:val="normaltextrun"/>
          <w:rFonts w:ascii="Calibri" w:eastAsiaTheme="majorEastAsia" w:hAnsi="Calibri" w:cs="Calibri"/>
          <w:lang w:val="pl-PL"/>
        </w:rPr>
        <w:t>porównania</w:t>
      </w:r>
      <w:r w:rsidR="005046EF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8711B2">
        <w:rPr>
          <w:rStyle w:val="normaltextrun"/>
          <w:rFonts w:ascii="Calibri" w:eastAsiaTheme="majorEastAsia" w:hAnsi="Calibri" w:cs="Calibri"/>
          <w:lang w:val="pl-PL"/>
        </w:rPr>
        <w:t>rekordów</w:t>
      </w:r>
      <w:r w:rsidR="00E02CB8">
        <w:rPr>
          <w:rStyle w:val="normaltextrun"/>
          <w:rFonts w:ascii="Calibri" w:eastAsiaTheme="majorEastAsia" w:hAnsi="Calibri" w:cs="Calibri"/>
          <w:lang w:val="pl-PL"/>
        </w:rPr>
        <w:t xml:space="preserve"> z pliku wejściowego do </w:t>
      </w:r>
      <w:r w:rsidR="008711B2">
        <w:rPr>
          <w:rStyle w:val="normaltextrun"/>
          <w:rFonts w:ascii="Calibri" w:eastAsiaTheme="majorEastAsia" w:hAnsi="Calibri" w:cs="Calibri"/>
          <w:lang w:val="pl-PL"/>
        </w:rPr>
        <w:t>sortowania, dalej</w:t>
      </w:r>
      <w:r w:rsidR="00BC7B9C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8711B2">
        <w:rPr>
          <w:rStyle w:val="normaltextrun"/>
          <w:rFonts w:ascii="Calibri" w:eastAsiaTheme="majorEastAsia" w:hAnsi="Calibri" w:cs="Calibri"/>
          <w:lang w:val="pl-PL"/>
        </w:rPr>
        <w:t>sortujemy i wynik zapisujemy</w:t>
      </w:r>
      <w:r w:rsidR="00BC7B9C">
        <w:rPr>
          <w:rStyle w:val="normaltextrun"/>
          <w:rFonts w:ascii="Calibri" w:eastAsiaTheme="majorEastAsia" w:hAnsi="Calibri" w:cs="Calibri"/>
          <w:lang w:val="pl-PL"/>
        </w:rPr>
        <w:t xml:space="preserve"> do stworzonego pliku i</w:t>
      </w:r>
      <w:r w:rsidR="00B55766">
        <w:rPr>
          <w:rStyle w:val="normaltextrun"/>
          <w:rFonts w:ascii="Calibri" w:eastAsiaTheme="majorEastAsia" w:hAnsi="Calibri" w:cs="Calibri"/>
          <w:lang w:val="pl-PL"/>
        </w:rPr>
        <w:t xml:space="preserve"> wypisujemy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3240E9" w:rsidRPr="003240E9">
        <w:rPr>
          <w:rStyle w:val="normaltextrun"/>
          <w:rFonts w:ascii="Calibri" w:eastAsiaTheme="majorEastAsia" w:hAnsi="Calibri" w:cs="Calibri"/>
          <w:lang w:val="pl-PL"/>
        </w:rPr>
        <w:t>na ekranie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7A2DD436" w:rsidR="007E173E" w:rsidRPr="008556D0" w:rsidRDefault="00E97893" w:rsidP="00D01FC5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 w:rsidRPr="00E97893">
        <w:rPr>
          <w:rFonts w:ascii="Calibri" w:eastAsiaTheme="majorEastAsia" w:hAnsi="Calibri" w:cs="Calibri"/>
          <w:lang w:val="pl-PL"/>
        </w:rPr>
        <w:t xml:space="preserve">nazwa_pliku we, nazwa_pliku wy </w:t>
      </w:r>
      <w:r w:rsidR="008556D0" w:rsidRPr="008556D0">
        <w:rPr>
          <w:rFonts w:ascii="Calibri" w:eastAsiaTheme="majorEastAsia" w:hAnsi="Calibri" w:cs="Calibri"/>
          <w:lang w:val="pl-PL"/>
        </w:rPr>
        <w:t>– wczytywan</w:t>
      </w:r>
      <w:r w:rsidR="00C31797">
        <w:rPr>
          <w:rFonts w:ascii="Calibri" w:eastAsiaTheme="majorEastAsia" w:hAnsi="Calibri" w:cs="Calibri"/>
          <w:lang w:val="pl-PL"/>
        </w:rPr>
        <w:t>a</w:t>
      </w:r>
      <w:r w:rsidR="008556D0" w:rsidRPr="008556D0">
        <w:rPr>
          <w:rFonts w:ascii="Calibri" w:eastAsiaTheme="majorEastAsia" w:hAnsi="Calibri" w:cs="Calibri"/>
          <w:lang w:val="pl-PL"/>
        </w:rPr>
        <w:t xml:space="preserve">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4B04580E" w14:textId="77777777" w:rsidR="00E97893" w:rsidRPr="00E97893" w:rsidRDefault="00E97893" w:rsidP="00E97893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E97893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Dane z pliku we - wyświetlone na ekranie. </w:t>
      </w:r>
    </w:p>
    <w:p w14:paraId="1E958DB8" w14:textId="00B2F86B" w:rsidR="008556D0" w:rsidRPr="008556D0" w:rsidRDefault="00E97893" w:rsidP="00E97893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E97893">
        <w:rPr>
          <w:rFonts w:ascii="Calibri" w:eastAsiaTheme="majorEastAsia" w:hAnsi="Calibri" w:cs="Calibri"/>
          <w:kern w:val="0"/>
          <w:lang w:val="pl-PL" w:eastAsia="ru-RU"/>
          <w14:ligatures w14:val="none"/>
        </w:rPr>
        <w:t>Dane z pliku wy - zapisywane do pliku i wyświetlone na ekranie</w:t>
      </w:r>
      <w:r w:rsidR="000A3BE2">
        <w:rPr>
          <w:rFonts w:ascii="Calibri" w:eastAsiaTheme="majorEastAsia" w:hAnsi="Calibri" w:cs="Calibri"/>
          <w:kern w:val="0"/>
          <w:lang w:val="pl-PL" w:eastAsia="ru-RU"/>
          <w14:ligatures w14:val="none"/>
        </w:rPr>
        <w:t>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E64B0A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44CE6CEA" w14:textId="57BEEAE9" w:rsidR="00A15A68" w:rsidRPr="00E64B0A" w:rsidRDefault="00E64B0A" w:rsidP="00E64B0A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 w:rsidRPr="00E64B0A">
        <w:rPr>
          <w:rStyle w:val="normaltextrun"/>
          <w:rFonts w:ascii="Calibri" w:hAnsi="Calibri" w:cs="Calibri"/>
          <w:noProof/>
        </w:rPr>
        <w:lastRenderedPageBreak/>
        <w:drawing>
          <wp:inline distT="0" distB="0" distL="0" distR="0" wp14:anchorId="7AC49B44" wp14:editId="5246E1C2">
            <wp:extent cx="5940425" cy="4455160"/>
            <wp:effectExtent l="0" t="317" r="2857" b="2858"/>
            <wp:docPr id="603531610" name="Рисунок 7" descr="Изображение выглядит как текст, рукописный текст, Бумажное изделие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31610" name="Рисунок 7" descr="Изображение выглядит как текст, рукописный текст, Бумажное изделие, бума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9FE">
        <w:rPr>
          <w:rFonts w:ascii="Calibri" w:hAnsi="Calibri" w:cs="Calibr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AD53E1E" wp14:editId="1659EAE7">
                <wp:simplePos x="0" y="0"/>
                <wp:positionH relativeFrom="column">
                  <wp:posOffset>5303157</wp:posOffset>
                </wp:positionH>
                <wp:positionV relativeFrom="paragraph">
                  <wp:posOffset>4754480</wp:posOffset>
                </wp:positionV>
                <wp:extent cx="360" cy="360"/>
                <wp:effectExtent l="38100" t="38100" r="38100" b="38100"/>
                <wp:wrapNone/>
                <wp:docPr id="1447096595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46CE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417.05pt;margin-top:373.8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B9xm9nywEAAJIEAAAQAAAAAAAAAAAAAAAA&#10;ANMDAABkcnMvaW5rL2luazEueG1sUEsBAi0AFAAGAAgAAAAhAKYT9qThAAAACwEAAA8AAAAAAAAA&#10;AAAAAAAAzAUAAGRycy9kb3ducmV2LnhtbFBLAQItABQABgAIAAAAIQB5GLydvwAAACEBAAAZAAAA&#10;AAAAAAAAAAAAANoGAABkcnMvX3JlbHMvZTJvRG9jLnhtbC5yZWxzUEsFBgAAAAAGAAYAeAEAANAH&#10;AAAAAA==&#10;">
                <v:imagedata r:id="rId8" o:title=""/>
              </v:shape>
            </w:pict>
          </mc:Fallback>
        </mc:AlternateContent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>Kod zródłowy</w:t>
      </w:r>
    </w:p>
    <w:p w14:paraId="731F80DB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>#include &lt;stdio.h&gt;</w:t>
      </w:r>
    </w:p>
    <w:p w14:paraId="1A9F49D2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>#include &lt;stdlib.h&gt;</w:t>
      </w:r>
    </w:p>
    <w:p w14:paraId="02A0BD72" w14:textId="21292C0C" w:rsidR="00793E91" w:rsidRPr="00793E91" w:rsidRDefault="00793E91" w:rsidP="000A047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>#include &lt;string.h&gt;</w:t>
      </w:r>
    </w:p>
    <w:p w14:paraId="6B9060CE" w14:textId="77777777" w:rsidR="00793E91" w:rsidRPr="000A047D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0A047D">
        <w:rPr>
          <w:rStyle w:val="eop"/>
          <w:rFonts w:ascii="Calibri" w:eastAsiaTheme="majorEastAsia" w:hAnsi="Calibri" w:cs="Calibri"/>
          <w:lang w:val="en-US"/>
        </w:rPr>
        <w:t>#define RECORD_SIZE 10 // Rozmiar rekordu</w:t>
      </w:r>
    </w:p>
    <w:p w14:paraId="24B914E6" w14:textId="757CA5B0" w:rsidR="00793E91" w:rsidRPr="00793E91" w:rsidRDefault="00793E91" w:rsidP="000A047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>#define RECORDS_PER_LINE 10 // Ilosc rekordow w wierszu</w:t>
      </w:r>
    </w:p>
    <w:p w14:paraId="6B637EFD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>// Deklaracja rekordu</w:t>
      </w:r>
    </w:p>
    <w:p w14:paraId="630B9C08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>typedef struct {</w:t>
      </w:r>
    </w:p>
    <w:p w14:paraId="4F6DBCF1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int data;</w:t>
      </w:r>
    </w:p>
    <w:p w14:paraId="3FF641D1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char character;</w:t>
      </w:r>
    </w:p>
    <w:p w14:paraId="0DC59AB0" w14:textId="3F92C5C5" w:rsidR="00793E91" w:rsidRPr="00793E91" w:rsidRDefault="00793E91" w:rsidP="000A047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>} Record;</w:t>
      </w:r>
    </w:p>
    <w:p w14:paraId="70CC184B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>// Funkcja porownywania rekordow do sortowania</w:t>
      </w:r>
    </w:p>
    <w:p w14:paraId="60CCE496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>int compareRecords(const void *a, const void *b) {</w:t>
      </w:r>
    </w:p>
    <w:p w14:paraId="2F6A4BB3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Record *recordA = (Record *)a;</w:t>
      </w:r>
    </w:p>
    <w:p w14:paraId="1BE6D983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Record *recordB = (Record *)b;</w:t>
      </w:r>
    </w:p>
    <w:p w14:paraId="02333502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return recordA-&gt;data - recordB-&gt;data;</w:t>
      </w:r>
    </w:p>
    <w:p w14:paraId="71E68542" w14:textId="41CFEFB1" w:rsidR="00793E91" w:rsidRPr="00793E91" w:rsidRDefault="00793E91" w:rsidP="000A047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>}</w:t>
      </w:r>
    </w:p>
    <w:p w14:paraId="33932A89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>int main() {</w:t>
      </w:r>
    </w:p>
    <w:p w14:paraId="2FD39047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//deklaracja zmiennych</w:t>
      </w:r>
    </w:p>
    <w:p w14:paraId="6252CAB5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char filenameIn[100], filenameOut[100];</w:t>
      </w:r>
    </w:p>
    <w:p w14:paraId="73CC7955" w14:textId="60288D41" w:rsidR="00793E91" w:rsidRPr="00793E91" w:rsidRDefault="00793E91" w:rsidP="000A047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int n, i;</w:t>
      </w:r>
    </w:p>
    <w:p w14:paraId="065797DC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793E91">
        <w:rPr>
          <w:rStyle w:val="eop"/>
          <w:rFonts w:ascii="Calibri" w:eastAsiaTheme="majorEastAsia" w:hAnsi="Calibri" w:cs="Calibri"/>
          <w:lang w:val="pl-PL"/>
        </w:rPr>
        <w:t>// Wczytanie nazw plikow</w:t>
      </w:r>
    </w:p>
    <w:p w14:paraId="69698EA3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printf("Podaj nazwe pliku wejsciowego (*.dat): ");</w:t>
      </w:r>
    </w:p>
    <w:p w14:paraId="2843E0EF" w14:textId="4962D8AF" w:rsidR="00793E91" w:rsidRPr="00793E91" w:rsidRDefault="00793E91" w:rsidP="000A047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scanf("%s", filenameIn);</w:t>
      </w:r>
    </w:p>
    <w:p w14:paraId="4F1901E5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printf("Podaj nazwę pliku wyjsciowego (*.dat): ");</w:t>
      </w:r>
    </w:p>
    <w:p w14:paraId="4E050924" w14:textId="060F227A" w:rsidR="00793E91" w:rsidRPr="00793E91" w:rsidRDefault="00793E91" w:rsidP="000A047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scanf("%s", filenameOut);</w:t>
      </w:r>
    </w:p>
    <w:p w14:paraId="323C9933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// Otwarcie pliku wejsciowego</w:t>
      </w:r>
    </w:p>
    <w:p w14:paraId="59CDFB50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793E91">
        <w:rPr>
          <w:rStyle w:val="eop"/>
          <w:rFonts w:ascii="Calibri" w:eastAsiaTheme="majorEastAsia" w:hAnsi="Calibri" w:cs="Calibri"/>
          <w:lang w:val="en-US"/>
        </w:rPr>
        <w:t>FILE *fpIn = fopen(filenameIn, "rb");</w:t>
      </w:r>
    </w:p>
    <w:p w14:paraId="4E2F1855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793E91">
        <w:rPr>
          <w:rStyle w:val="eop"/>
          <w:rFonts w:ascii="Calibri" w:eastAsiaTheme="majorEastAsia" w:hAnsi="Calibri" w:cs="Calibri"/>
          <w:lang w:val="pl-PL"/>
        </w:rPr>
        <w:t>if (fpIn == NULL) {</w:t>
      </w:r>
    </w:p>
    <w:p w14:paraId="7FC560C6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  printf("Blad otwarcia pliku wejsciowego.\n");</w:t>
      </w:r>
    </w:p>
    <w:p w14:paraId="521E7B59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793E91">
        <w:rPr>
          <w:rStyle w:val="eop"/>
          <w:rFonts w:ascii="Calibri" w:eastAsiaTheme="majorEastAsia" w:hAnsi="Calibri" w:cs="Calibri"/>
          <w:lang w:val="en-US"/>
        </w:rPr>
        <w:t>return 1;</w:t>
      </w:r>
    </w:p>
    <w:p w14:paraId="1709E5EF" w14:textId="68CB7BE3" w:rsidR="00793E91" w:rsidRPr="00793E91" w:rsidRDefault="00793E91" w:rsidP="000A047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71C6C4E2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// Okreslenie liczby rekordow</w:t>
      </w:r>
    </w:p>
    <w:p w14:paraId="717C01BE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fseek(fpIn, 0, SEEK_END);</w:t>
      </w:r>
    </w:p>
    <w:p w14:paraId="3D5BC8BD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n = ftell(fpIn) / sizeof(Record);</w:t>
      </w:r>
    </w:p>
    <w:p w14:paraId="3DDEFDF7" w14:textId="56D260D6" w:rsidR="00793E91" w:rsidRPr="00793E91" w:rsidRDefault="00793E91" w:rsidP="000A047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793E91">
        <w:rPr>
          <w:rStyle w:val="eop"/>
          <w:rFonts w:ascii="Calibri" w:eastAsiaTheme="majorEastAsia" w:hAnsi="Calibri" w:cs="Calibri"/>
          <w:lang w:val="pl-PL"/>
        </w:rPr>
        <w:t>rewind(fpIn);</w:t>
      </w:r>
    </w:p>
    <w:p w14:paraId="2EC1C021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// Alokacja pamieci dla tablicy rekordow</w:t>
      </w:r>
    </w:p>
    <w:p w14:paraId="59F46BD5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793E91">
        <w:rPr>
          <w:rStyle w:val="eop"/>
          <w:rFonts w:ascii="Calibri" w:eastAsiaTheme="majorEastAsia" w:hAnsi="Calibri" w:cs="Calibri"/>
          <w:lang w:val="en-US"/>
        </w:rPr>
        <w:t>Record *records = (Record *)malloc(n * sizeof(Record));</w:t>
      </w:r>
    </w:p>
    <w:p w14:paraId="10D9ACEA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if (records == NULL) {</w:t>
      </w:r>
    </w:p>
    <w:p w14:paraId="09CB3B04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  printf("Blad alokacji pamieci.\n");</w:t>
      </w:r>
    </w:p>
    <w:p w14:paraId="54A3D029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793E91">
        <w:rPr>
          <w:rStyle w:val="eop"/>
          <w:rFonts w:ascii="Calibri" w:eastAsiaTheme="majorEastAsia" w:hAnsi="Calibri" w:cs="Calibri"/>
          <w:lang w:val="pl-PL"/>
        </w:rPr>
        <w:t>fclose(fpIn);</w:t>
      </w:r>
    </w:p>
    <w:p w14:paraId="2B758837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  return 1;</w:t>
      </w:r>
    </w:p>
    <w:p w14:paraId="6FD86DFE" w14:textId="003B1198" w:rsidR="00793E91" w:rsidRPr="00793E91" w:rsidRDefault="00793E91" w:rsidP="000A047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5D00A3A1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// Wczytanie rekordow z pliku wejsciowego</w:t>
      </w:r>
    </w:p>
    <w:p w14:paraId="7C924927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printf("\nDane z pliku wejsciowego:\n");</w:t>
      </w:r>
    </w:p>
    <w:p w14:paraId="130D4C11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793E91">
        <w:rPr>
          <w:rStyle w:val="eop"/>
          <w:rFonts w:ascii="Calibri" w:eastAsiaTheme="majorEastAsia" w:hAnsi="Calibri" w:cs="Calibri"/>
          <w:lang w:val="en-US"/>
        </w:rPr>
        <w:t>for (i = 0; i &lt; n; i++) {</w:t>
      </w:r>
    </w:p>
    <w:p w14:paraId="002BD510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  fread(&amp;records[i], sizeof(Record), 1, fpIn);</w:t>
      </w:r>
    </w:p>
    <w:p w14:paraId="2C9972B9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  printf("%d %c ", records[i].data, records[i].character);</w:t>
      </w:r>
    </w:p>
    <w:p w14:paraId="15D2E79F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  if ((i + 1) % RECORDS_PER_LINE == 0) {</w:t>
      </w:r>
    </w:p>
    <w:p w14:paraId="570C7A67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    </w:t>
      </w:r>
      <w:r w:rsidRPr="00793E91">
        <w:rPr>
          <w:rStyle w:val="eop"/>
          <w:rFonts w:ascii="Calibri" w:eastAsiaTheme="majorEastAsia" w:hAnsi="Calibri" w:cs="Calibri"/>
          <w:lang w:val="pl-PL"/>
        </w:rPr>
        <w:t>printf("\n");</w:t>
      </w:r>
    </w:p>
    <w:p w14:paraId="14C0B1BD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2E7044E5" w14:textId="79BB2EE9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240FD0B9" w14:textId="67BA893E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// Zamknięcie pliku wej</w:t>
      </w:r>
      <w:r w:rsidR="000A047D">
        <w:rPr>
          <w:rStyle w:val="eop"/>
          <w:rFonts w:ascii="Calibri" w:eastAsiaTheme="majorEastAsia" w:hAnsi="Calibri" w:cs="Calibri"/>
          <w:lang w:val="pl-PL"/>
        </w:rPr>
        <w:t>s</w:t>
      </w:r>
      <w:r w:rsidRPr="00793E91">
        <w:rPr>
          <w:rStyle w:val="eop"/>
          <w:rFonts w:ascii="Calibri" w:eastAsiaTheme="majorEastAsia" w:hAnsi="Calibri" w:cs="Calibri"/>
          <w:lang w:val="pl-PL"/>
        </w:rPr>
        <w:t>ciowego</w:t>
      </w:r>
    </w:p>
    <w:p w14:paraId="2662910A" w14:textId="3B586418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fclose(fpIn);</w:t>
      </w:r>
    </w:p>
    <w:p w14:paraId="2E630008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793E91">
        <w:rPr>
          <w:rStyle w:val="eop"/>
          <w:rFonts w:ascii="Calibri" w:eastAsiaTheme="majorEastAsia" w:hAnsi="Calibri" w:cs="Calibri"/>
          <w:lang w:val="en-US"/>
        </w:rPr>
        <w:t>// Sortowanie rekordow</w:t>
      </w:r>
    </w:p>
    <w:p w14:paraId="02FB6449" w14:textId="30DAB3C5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qsort(records, n, sizeof(Record), compareRecords);</w:t>
      </w:r>
    </w:p>
    <w:p w14:paraId="0142F288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793E91">
        <w:rPr>
          <w:rStyle w:val="eop"/>
          <w:rFonts w:ascii="Calibri" w:eastAsiaTheme="majorEastAsia" w:hAnsi="Calibri" w:cs="Calibri"/>
          <w:lang w:val="pl-PL"/>
        </w:rPr>
        <w:t>// Otwarcie pliku wyjsciowego</w:t>
      </w:r>
    </w:p>
    <w:p w14:paraId="005EECC2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FILE *fpOut = fopen(filenameOut, "wb");</w:t>
      </w:r>
    </w:p>
    <w:p w14:paraId="54AD6C11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if (fpOut == NULL) {</w:t>
      </w:r>
    </w:p>
    <w:p w14:paraId="1C17AB97" w14:textId="192CAE59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  printf("B</w:t>
      </w:r>
      <w:r w:rsidR="000A047D">
        <w:rPr>
          <w:rStyle w:val="eop"/>
          <w:rFonts w:ascii="Calibri" w:eastAsiaTheme="majorEastAsia" w:hAnsi="Calibri" w:cs="Calibri"/>
          <w:lang w:val="pl-PL"/>
        </w:rPr>
        <w:t>la</w:t>
      </w:r>
      <w:r w:rsidRPr="00793E91">
        <w:rPr>
          <w:rStyle w:val="eop"/>
          <w:rFonts w:ascii="Calibri" w:eastAsiaTheme="majorEastAsia" w:hAnsi="Calibri" w:cs="Calibri"/>
          <w:lang w:val="pl-PL"/>
        </w:rPr>
        <w:t>d otwarcia pliku wyj</w:t>
      </w:r>
      <w:r w:rsidR="000A047D">
        <w:rPr>
          <w:rStyle w:val="eop"/>
          <w:rFonts w:ascii="Calibri" w:eastAsiaTheme="majorEastAsia" w:hAnsi="Calibri" w:cs="Calibri"/>
          <w:lang w:val="pl-PL"/>
        </w:rPr>
        <w:t>s</w:t>
      </w:r>
      <w:r w:rsidRPr="00793E91">
        <w:rPr>
          <w:rStyle w:val="eop"/>
          <w:rFonts w:ascii="Calibri" w:eastAsiaTheme="majorEastAsia" w:hAnsi="Calibri" w:cs="Calibri"/>
          <w:lang w:val="pl-PL"/>
        </w:rPr>
        <w:t>ciowego.\n");</w:t>
      </w:r>
    </w:p>
    <w:p w14:paraId="531E7F78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  free(records);</w:t>
      </w:r>
    </w:p>
    <w:p w14:paraId="540D0099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  return 1;</w:t>
      </w:r>
    </w:p>
    <w:p w14:paraId="6139A51B" w14:textId="566DD03B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7B7FF3DE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// Zapisanie posortowanych rekordow do pliku wyjsciowego</w:t>
      </w:r>
    </w:p>
    <w:p w14:paraId="76BB7D89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printf("\nDane z pliku wyjściowego:\n");</w:t>
      </w:r>
    </w:p>
    <w:p w14:paraId="11CBF492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793E91">
        <w:rPr>
          <w:rStyle w:val="eop"/>
          <w:rFonts w:ascii="Calibri" w:eastAsiaTheme="majorEastAsia" w:hAnsi="Calibri" w:cs="Calibri"/>
          <w:lang w:val="en-US"/>
        </w:rPr>
        <w:t>for (i = 0; i &lt; n; i++) {</w:t>
      </w:r>
    </w:p>
    <w:p w14:paraId="58724BFF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  fwrite(&amp;records[i], sizeof(Record), 1, fpOut);</w:t>
      </w:r>
    </w:p>
    <w:p w14:paraId="33DA5000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  printf("%d %c ", records[i].data, records[i].character);</w:t>
      </w:r>
    </w:p>
    <w:p w14:paraId="593BEC16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  if ((i + 1) % RECORDS_PER_LINE == 0) {</w:t>
      </w:r>
    </w:p>
    <w:p w14:paraId="6ADCEAE5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    printf("\n");</w:t>
      </w:r>
    </w:p>
    <w:p w14:paraId="382C4A67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2A8FD52B" w14:textId="4AD1E011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6AF19621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// Zamkniecie plikow</w:t>
      </w:r>
    </w:p>
    <w:p w14:paraId="51196314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fclose(fpOut);</w:t>
      </w:r>
    </w:p>
    <w:p w14:paraId="120E6D7C" w14:textId="1ED5971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en-US"/>
        </w:rPr>
        <w:t xml:space="preserve">  free(records);</w:t>
      </w:r>
    </w:p>
    <w:p w14:paraId="40E96421" w14:textId="09990328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printf("\nRekordy zapisano do pliku %s.\n", filenameOut);</w:t>
      </w:r>
    </w:p>
    <w:p w14:paraId="54B311BD" w14:textId="77777777" w:rsidR="00793E91" w:rsidRPr="00793E91" w:rsidRDefault="00793E91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93E91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793E91">
        <w:rPr>
          <w:rStyle w:val="eop"/>
          <w:rFonts w:ascii="Calibri" w:eastAsiaTheme="majorEastAsia" w:hAnsi="Calibri" w:cs="Calibri"/>
          <w:lang w:val="en-US"/>
        </w:rPr>
        <w:t>return 0;</w:t>
      </w:r>
    </w:p>
    <w:p w14:paraId="15B082A0" w14:textId="19E06A1C" w:rsidR="00626372" w:rsidRPr="00AB57C0" w:rsidRDefault="00B0236D" w:rsidP="00793E91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>}</w:t>
      </w:r>
    </w:p>
    <w:p w14:paraId="71338651" w14:textId="568802EF" w:rsidR="003B37C0" w:rsidRDefault="00711C7E" w:rsidP="00FE4C4F">
      <w:pPr>
        <w:pStyle w:val="paragraph"/>
        <w:numPr>
          <w:ilvl w:val="0"/>
          <w:numId w:val="9"/>
        </w:numPr>
        <w:spacing w:after="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</w:p>
    <w:p w14:paraId="5F47F8E7" w14:textId="67249AD8" w:rsidR="00425D34" w:rsidRDefault="00425D34" w:rsidP="00425D34">
      <w:pPr>
        <w:pStyle w:val="paragraph"/>
        <w:spacing w:after="0"/>
        <w:ind w:left="72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  <w:r w:rsidRPr="00425D34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02554403" wp14:editId="1C1EDE04">
            <wp:extent cx="5020376" cy="562053"/>
            <wp:effectExtent l="0" t="0" r="8890" b="9525"/>
            <wp:docPr id="13416949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949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BD7E" w14:textId="10D40DB8" w:rsidR="00425D34" w:rsidRDefault="00425D34" w:rsidP="00425D34">
      <w:pPr>
        <w:pStyle w:val="paragraph"/>
        <w:numPr>
          <w:ilvl w:val="0"/>
          <w:numId w:val="9"/>
        </w:numPr>
        <w:spacing w:after="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>
        <w:rPr>
          <w:rStyle w:val="eop"/>
          <w:rFonts w:ascii="Calibri" w:eastAsiaTheme="majorEastAsia" w:hAnsi="Calibri" w:cs="Calibri"/>
          <w:lang w:val="pl-PL"/>
        </w:rPr>
        <w:t>Dane wyjściowe</w:t>
      </w:r>
    </w:p>
    <w:p w14:paraId="6B2173DB" w14:textId="75F5E6D0" w:rsidR="00425D34" w:rsidRPr="00425D34" w:rsidRDefault="00EE14B4" w:rsidP="00425D34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E14B4">
        <w:rPr>
          <w:rStyle w:val="eop"/>
          <w:rFonts w:ascii="Calibri" w:eastAsiaTheme="majorEastAsia" w:hAnsi="Calibri" w:cs="Calibri"/>
          <w:lang w:val="pl-PL"/>
        </w:rPr>
        <w:lastRenderedPageBreak/>
        <w:drawing>
          <wp:inline distT="0" distB="0" distL="0" distR="0" wp14:anchorId="75A4AFA6" wp14:editId="176A449A">
            <wp:extent cx="5811061" cy="2219635"/>
            <wp:effectExtent l="0" t="0" r="0" b="9525"/>
            <wp:docPr id="68667565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7565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23498C78" w14:textId="0CE3FF38" w:rsidR="00711C7E" w:rsidRPr="009876F9" w:rsidRDefault="001A5271" w:rsidP="009876F9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  <w:lang w:val="en-US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5E2B39">
        <w:rPr>
          <w:rStyle w:val="eop"/>
          <w:rFonts w:ascii="Calibri" w:eastAsiaTheme="majorEastAsia" w:hAnsi="Calibri" w:cs="Calibri"/>
          <w:lang w:val="pl-PL"/>
        </w:rPr>
        <w:t>1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sectPr w:rsidR="00711C7E" w:rsidRPr="0098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E0BF9"/>
    <w:multiLevelType w:val="hybridMultilevel"/>
    <w:tmpl w:val="217E2CC8"/>
    <w:lvl w:ilvl="0" w:tplc="723E47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14FC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A04D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7215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264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9A77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A45E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3C49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08FA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008A3"/>
    <w:multiLevelType w:val="hybridMultilevel"/>
    <w:tmpl w:val="21F2AA1E"/>
    <w:lvl w:ilvl="0" w:tplc="D3666D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BA70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1E3C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C12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EC0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8017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902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9EDE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6ECB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1"/>
  </w:num>
  <w:num w:numId="3" w16cid:durableId="456680942">
    <w:abstractNumId w:val="0"/>
  </w:num>
  <w:num w:numId="4" w16cid:durableId="1130249023">
    <w:abstractNumId w:val="7"/>
  </w:num>
  <w:num w:numId="5" w16cid:durableId="1613896023">
    <w:abstractNumId w:val="14"/>
  </w:num>
  <w:num w:numId="6" w16cid:durableId="1459569196">
    <w:abstractNumId w:val="1"/>
  </w:num>
  <w:num w:numId="7" w16cid:durableId="1467241288">
    <w:abstractNumId w:val="9"/>
  </w:num>
  <w:num w:numId="8" w16cid:durableId="864246797">
    <w:abstractNumId w:val="13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6"/>
  </w:num>
  <w:num w:numId="12" w16cid:durableId="2032946724">
    <w:abstractNumId w:val="8"/>
  </w:num>
  <w:num w:numId="13" w16cid:durableId="1448043745">
    <w:abstractNumId w:val="10"/>
  </w:num>
  <w:num w:numId="14" w16cid:durableId="1071856055">
    <w:abstractNumId w:val="5"/>
  </w:num>
  <w:num w:numId="15" w16cid:durableId="730931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04678"/>
    <w:rsid w:val="00012D7F"/>
    <w:rsid w:val="00026C35"/>
    <w:rsid w:val="00027600"/>
    <w:rsid w:val="00064B10"/>
    <w:rsid w:val="00070C0D"/>
    <w:rsid w:val="0007643C"/>
    <w:rsid w:val="00076452"/>
    <w:rsid w:val="00080EEF"/>
    <w:rsid w:val="00087488"/>
    <w:rsid w:val="000877F6"/>
    <w:rsid w:val="000948E1"/>
    <w:rsid w:val="000A047D"/>
    <w:rsid w:val="000A3BE2"/>
    <w:rsid w:val="000D4D36"/>
    <w:rsid w:val="000F2D38"/>
    <w:rsid w:val="00104762"/>
    <w:rsid w:val="00122251"/>
    <w:rsid w:val="0012505E"/>
    <w:rsid w:val="00142F29"/>
    <w:rsid w:val="001510BA"/>
    <w:rsid w:val="00161156"/>
    <w:rsid w:val="00176071"/>
    <w:rsid w:val="0018235C"/>
    <w:rsid w:val="001A0212"/>
    <w:rsid w:val="001A5271"/>
    <w:rsid w:val="001C5869"/>
    <w:rsid w:val="001D1AE2"/>
    <w:rsid w:val="001D1D5D"/>
    <w:rsid w:val="001E6BE6"/>
    <w:rsid w:val="00203318"/>
    <w:rsid w:val="00222973"/>
    <w:rsid w:val="00236D35"/>
    <w:rsid w:val="002403D2"/>
    <w:rsid w:val="002615AE"/>
    <w:rsid w:val="002676F5"/>
    <w:rsid w:val="00277D73"/>
    <w:rsid w:val="00286F72"/>
    <w:rsid w:val="002D40F0"/>
    <w:rsid w:val="002E1886"/>
    <w:rsid w:val="002E55FB"/>
    <w:rsid w:val="002F30E8"/>
    <w:rsid w:val="003240E9"/>
    <w:rsid w:val="0032626E"/>
    <w:rsid w:val="00342396"/>
    <w:rsid w:val="00346EA7"/>
    <w:rsid w:val="0036143D"/>
    <w:rsid w:val="00393452"/>
    <w:rsid w:val="003A526D"/>
    <w:rsid w:val="003B37C0"/>
    <w:rsid w:val="003F5455"/>
    <w:rsid w:val="003F7185"/>
    <w:rsid w:val="00411A92"/>
    <w:rsid w:val="00422BB6"/>
    <w:rsid w:val="004253BB"/>
    <w:rsid w:val="00425D34"/>
    <w:rsid w:val="00451F5F"/>
    <w:rsid w:val="00452C9E"/>
    <w:rsid w:val="00453DB3"/>
    <w:rsid w:val="00463DD7"/>
    <w:rsid w:val="0046734E"/>
    <w:rsid w:val="004752E2"/>
    <w:rsid w:val="0048327F"/>
    <w:rsid w:val="004838E4"/>
    <w:rsid w:val="004B4B52"/>
    <w:rsid w:val="004C5509"/>
    <w:rsid w:val="004C6989"/>
    <w:rsid w:val="004F1F29"/>
    <w:rsid w:val="004F7F6C"/>
    <w:rsid w:val="005046EF"/>
    <w:rsid w:val="00530876"/>
    <w:rsid w:val="00534480"/>
    <w:rsid w:val="0055591F"/>
    <w:rsid w:val="00556BCB"/>
    <w:rsid w:val="00570DE3"/>
    <w:rsid w:val="00580561"/>
    <w:rsid w:val="00584FFB"/>
    <w:rsid w:val="005B11D6"/>
    <w:rsid w:val="005B4494"/>
    <w:rsid w:val="005B7A46"/>
    <w:rsid w:val="005B7F0B"/>
    <w:rsid w:val="005C34E1"/>
    <w:rsid w:val="005E02DE"/>
    <w:rsid w:val="005E2B39"/>
    <w:rsid w:val="005E42BE"/>
    <w:rsid w:val="00601E2D"/>
    <w:rsid w:val="006040C5"/>
    <w:rsid w:val="00612401"/>
    <w:rsid w:val="00626372"/>
    <w:rsid w:val="00637DE9"/>
    <w:rsid w:val="00651104"/>
    <w:rsid w:val="0065352A"/>
    <w:rsid w:val="0065466F"/>
    <w:rsid w:val="006569CE"/>
    <w:rsid w:val="00684DB4"/>
    <w:rsid w:val="00694187"/>
    <w:rsid w:val="006A280B"/>
    <w:rsid w:val="006B6B90"/>
    <w:rsid w:val="006C32DB"/>
    <w:rsid w:val="006E0279"/>
    <w:rsid w:val="006F50E8"/>
    <w:rsid w:val="00703D31"/>
    <w:rsid w:val="00711C7E"/>
    <w:rsid w:val="00711F71"/>
    <w:rsid w:val="00714CFB"/>
    <w:rsid w:val="007161A0"/>
    <w:rsid w:val="007219DF"/>
    <w:rsid w:val="0072210A"/>
    <w:rsid w:val="007256E5"/>
    <w:rsid w:val="007443D5"/>
    <w:rsid w:val="00751113"/>
    <w:rsid w:val="00755402"/>
    <w:rsid w:val="00756067"/>
    <w:rsid w:val="00791D11"/>
    <w:rsid w:val="00793E91"/>
    <w:rsid w:val="007C01DF"/>
    <w:rsid w:val="007C6F01"/>
    <w:rsid w:val="007D4E47"/>
    <w:rsid w:val="007D5541"/>
    <w:rsid w:val="007D60C4"/>
    <w:rsid w:val="007E173E"/>
    <w:rsid w:val="008159FA"/>
    <w:rsid w:val="008168D4"/>
    <w:rsid w:val="00824C06"/>
    <w:rsid w:val="00834911"/>
    <w:rsid w:val="008556D0"/>
    <w:rsid w:val="008711B2"/>
    <w:rsid w:val="0089085E"/>
    <w:rsid w:val="00890D26"/>
    <w:rsid w:val="008C46ED"/>
    <w:rsid w:val="008C4C6E"/>
    <w:rsid w:val="008C542C"/>
    <w:rsid w:val="008C6EDE"/>
    <w:rsid w:val="00905FC8"/>
    <w:rsid w:val="00926769"/>
    <w:rsid w:val="00927356"/>
    <w:rsid w:val="00931EA4"/>
    <w:rsid w:val="0093498F"/>
    <w:rsid w:val="00965DC6"/>
    <w:rsid w:val="00966973"/>
    <w:rsid w:val="00975711"/>
    <w:rsid w:val="00976FE9"/>
    <w:rsid w:val="00981947"/>
    <w:rsid w:val="00982A65"/>
    <w:rsid w:val="009876F9"/>
    <w:rsid w:val="009940EF"/>
    <w:rsid w:val="009A41A6"/>
    <w:rsid w:val="009C4EE3"/>
    <w:rsid w:val="009D4C20"/>
    <w:rsid w:val="009D71EC"/>
    <w:rsid w:val="009D7A24"/>
    <w:rsid w:val="009F06BA"/>
    <w:rsid w:val="00A01BFE"/>
    <w:rsid w:val="00A1256E"/>
    <w:rsid w:val="00A15A68"/>
    <w:rsid w:val="00A43E97"/>
    <w:rsid w:val="00A54BDD"/>
    <w:rsid w:val="00A63B43"/>
    <w:rsid w:val="00A97D9F"/>
    <w:rsid w:val="00AA2A42"/>
    <w:rsid w:val="00AB57C0"/>
    <w:rsid w:val="00AC317E"/>
    <w:rsid w:val="00AE5598"/>
    <w:rsid w:val="00B0236D"/>
    <w:rsid w:val="00B20369"/>
    <w:rsid w:val="00B268A1"/>
    <w:rsid w:val="00B310C7"/>
    <w:rsid w:val="00B34BF9"/>
    <w:rsid w:val="00B55766"/>
    <w:rsid w:val="00B72E5C"/>
    <w:rsid w:val="00B74D2C"/>
    <w:rsid w:val="00B83C0E"/>
    <w:rsid w:val="00B8697A"/>
    <w:rsid w:val="00BB0675"/>
    <w:rsid w:val="00BB2956"/>
    <w:rsid w:val="00BB66A5"/>
    <w:rsid w:val="00BC7B9C"/>
    <w:rsid w:val="00BE1DC9"/>
    <w:rsid w:val="00BE7D4C"/>
    <w:rsid w:val="00C0649B"/>
    <w:rsid w:val="00C12FB2"/>
    <w:rsid w:val="00C22718"/>
    <w:rsid w:val="00C2273E"/>
    <w:rsid w:val="00C235B8"/>
    <w:rsid w:val="00C2385C"/>
    <w:rsid w:val="00C31797"/>
    <w:rsid w:val="00C46A47"/>
    <w:rsid w:val="00C702B6"/>
    <w:rsid w:val="00C92F61"/>
    <w:rsid w:val="00CA4937"/>
    <w:rsid w:val="00CE1672"/>
    <w:rsid w:val="00CE3025"/>
    <w:rsid w:val="00CE41F5"/>
    <w:rsid w:val="00CE432B"/>
    <w:rsid w:val="00CE6111"/>
    <w:rsid w:val="00D01FC5"/>
    <w:rsid w:val="00D151BC"/>
    <w:rsid w:val="00D35528"/>
    <w:rsid w:val="00D44374"/>
    <w:rsid w:val="00D56C67"/>
    <w:rsid w:val="00D60637"/>
    <w:rsid w:val="00D95886"/>
    <w:rsid w:val="00DB620A"/>
    <w:rsid w:val="00DC0BA4"/>
    <w:rsid w:val="00DD01B6"/>
    <w:rsid w:val="00DD58E6"/>
    <w:rsid w:val="00E02CB8"/>
    <w:rsid w:val="00E11F71"/>
    <w:rsid w:val="00E349FE"/>
    <w:rsid w:val="00E55FDB"/>
    <w:rsid w:val="00E643FE"/>
    <w:rsid w:val="00E64B0A"/>
    <w:rsid w:val="00E7077C"/>
    <w:rsid w:val="00E97893"/>
    <w:rsid w:val="00EA06BD"/>
    <w:rsid w:val="00EA5137"/>
    <w:rsid w:val="00EB160A"/>
    <w:rsid w:val="00EB6DC8"/>
    <w:rsid w:val="00EC4335"/>
    <w:rsid w:val="00ED2187"/>
    <w:rsid w:val="00EE14B4"/>
    <w:rsid w:val="00EF36B7"/>
    <w:rsid w:val="00F04891"/>
    <w:rsid w:val="00F0616A"/>
    <w:rsid w:val="00F15DE8"/>
    <w:rsid w:val="00F22C27"/>
    <w:rsid w:val="00F53F25"/>
    <w:rsid w:val="00F63821"/>
    <w:rsid w:val="00F87AB3"/>
    <w:rsid w:val="00FA3485"/>
    <w:rsid w:val="00FB1AA1"/>
    <w:rsid w:val="00FC4B16"/>
    <w:rsid w:val="00FD6A86"/>
    <w:rsid w:val="00FD7FB9"/>
    <w:rsid w:val="00FE4C4F"/>
    <w:rsid w:val="00FF267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0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0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3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4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6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2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2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83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19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4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8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4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24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6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19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42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38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9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5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62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22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6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5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59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4:06:49.887"/>
    </inkml:context>
    <inkml:brush xml:id="br0">
      <inkml:brushProperty name="width" value="0.035" units="cm"/>
      <inkml:brushProperty name="height" value="0.035" units="cm"/>
      <inkml:brushProperty name="color" value="#060076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Андрей Годлевский</cp:lastModifiedBy>
  <cp:revision>11</cp:revision>
  <dcterms:created xsi:type="dcterms:W3CDTF">2024-06-08T20:13:00Z</dcterms:created>
  <dcterms:modified xsi:type="dcterms:W3CDTF">2024-06-08T21:35:00Z</dcterms:modified>
</cp:coreProperties>
</file>